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42  文化  教育  体育类  校仇学史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42  文化  教育  体育类  校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10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42  文化  教育  体育类  校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